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Пшеничниковой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Ирины Алекс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Виноградовская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350A6" w:rsidTr="007072E2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9350A6" w:rsidRDefault="009350A6" w:rsidP="004E3835">
            <w:pPr>
              <w:pStyle w:val="ConsPlusNormal"/>
              <w:jc w:val="center"/>
            </w:pPr>
            <w:proofErr w:type="spellStart"/>
            <w:r>
              <w:t>Пшеничникова</w:t>
            </w:r>
            <w:proofErr w:type="spellEnd"/>
            <w:r>
              <w:t xml:space="preserve"> Ирина</w:t>
            </w:r>
          </w:p>
          <w:p w:rsidR="009350A6" w:rsidRPr="00357C42" w:rsidRDefault="009350A6" w:rsidP="004E3835">
            <w:pPr>
              <w:pStyle w:val="ConsPlusNormal"/>
              <w:jc w:val="center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9350A6" w:rsidRDefault="009350A6" w:rsidP="004E3835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9350A6" w:rsidRDefault="009350A6" w:rsidP="004E3835">
            <w:pPr>
              <w:pStyle w:val="ConsPlusNormal"/>
              <w:jc w:val="center"/>
            </w:pPr>
            <w:r>
              <w:t>1 760 425,74</w:t>
            </w:r>
          </w:p>
          <w:p w:rsidR="009350A6" w:rsidRDefault="009350A6" w:rsidP="004E3835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2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1700.00</w:t>
            </w:r>
          </w:p>
        </w:tc>
        <w:tc>
          <w:tcPr>
            <w:tcW w:w="16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9350A6" w:rsidRDefault="009350A6" w:rsidP="004E3835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</w:tr>
      <w:tr w:rsidR="009350A6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6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</w:tr>
      <w:tr w:rsidR="009350A6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669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</w:tr>
      <w:tr w:rsidR="009350A6" w:rsidTr="007072E2">
        <w:trPr>
          <w:gridAfter w:val="1"/>
          <w:wAfter w:w="10" w:type="dxa"/>
        </w:trPr>
        <w:tc>
          <w:tcPr>
            <w:tcW w:w="2289" w:type="dxa"/>
          </w:tcPr>
          <w:p w:rsidR="009350A6" w:rsidRPr="00C81D9C" w:rsidRDefault="009350A6" w:rsidP="004E383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9350A6" w:rsidRDefault="009350A6" w:rsidP="004E3835">
            <w:pPr>
              <w:jc w:val="center"/>
            </w:pPr>
          </w:p>
        </w:tc>
        <w:tc>
          <w:tcPr>
            <w:tcW w:w="1814" w:type="dxa"/>
          </w:tcPr>
          <w:p w:rsidR="009350A6" w:rsidRDefault="009350A6" w:rsidP="004E3835">
            <w:pPr>
              <w:pStyle w:val="ConsPlusNormal"/>
              <w:jc w:val="center"/>
            </w:pPr>
            <w:bookmarkStart w:id="0" w:name="_GoBack"/>
            <w:bookmarkEnd w:id="0"/>
            <w:r>
              <w:t>7500,00</w:t>
            </w:r>
          </w:p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350A6" w:rsidRDefault="009350A6" w:rsidP="004E383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350A6" w:rsidRDefault="004E3835" w:rsidP="004E3835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 w:rsidR="009350A6">
              <w:t>Хенде</w:t>
            </w:r>
            <w:proofErr w:type="spellEnd"/>
            <w:r w:rsidR="009350A6">
              <w:t xml:space="preserve"> Н-1</w:t>
            </w:r>
          </w:p>
        </w:tc>
        <w:tc>
          <w:tcPr>
            <w:tcW w:w="1583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757" w:type="dxa"/>
          </w:tcPr>
          <w:p w:rsidR="009350A6" w:rsidRDefault="009350A6" w:rsidP="004E3835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4E3835" w:rsidP="004E3835"/>
    <w:sectPr w:rsidR="00FE688B" w:rsidSect="004E383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041A2"/>
    <w:rsid w:val="0012614D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4E3835"/>
    <w:rsid w:val="005B15A0"/>
    <w:rsid w:val="00600309"/>
    <w:rsid w:val="007072E2"/>
    <w:rsid w:val="00751445"/>
    <w:rsid w:val="00756D70"/>
    <w:rsid w:val="007D368C"/>
    <w:rsid w:val="007D77D4"/>
    <w:rsid w:val="00815C80"/>
    <w:rsid w:val="008B630B"/>
    <w:rsid w:val="008B6A68"/>
    <w:rsid w:val="008C35D3"/>
    <w:rsid w:val="00903DE4"/>
    <w:rsid w:val="009350A6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DF489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CE31-C8B2-49F2-B2EF-11A6FB7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8</cp:revision>
  <cp:lastPrinted>2020-03-16T11:36:00Z</cp:lastPrinted>
  <dcterms:created xsi:type="dcterms:W3CDTF">2019-03-21T08:46:00Z</dcterms:created>
  <dcterms:modified xsi:type="dcterms:W3CDTF">2020-04-30T06:25:00Z</dcterms:modified>
</cp:coreProperties>
</file>